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3F2BA7">
        <w:rPr>
          <w:rFonts w:ascii="Times New Roman" w:eastAsia="Lucida Sans Unicode" w:hAnsi="Times New Roman"/>
          <w:b/>
          <w:lang w:bidi="cs-CZ"/>
        </w:rPr>
        <w:t>4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Pr="000F5D9B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>Místo</w:t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b/>
          <w:bCs/>
          <w:lang w:bidi="cs-CZ"/>
        </w:rPr>
        <w:t>:</w:t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b/>
          <w:lang w:bidi="cs-CZ"/>
        </w:rPr>
        <w:t xml:space="preserve">Zasedací místnost </w:t>
      </w:r>
      <w:r w:rsidR="004D4F97" w:rsidRPr="000F5D9B">
        <w:rPr>
          <w:rFonts w:ascii="Times New Roman" w:eastAsia="Lucida Sans Unicode" w:hAnsi="Times New Roman"/>
          <w:b/>
          <w:lang w:bidi="cs-CZ"/>
        </w:rPr>
        <w:t xml:space="preserve">v budově </w:t>
      </w:r>
      <w:r w:rsidR="0041414F" w:rsidRPr="000F5D9B">
        <w:rPr>
          <w:rFonts w:ascii="Times New Roman" w:eastAsia="Lucida Sans Unicode" w:hAnsi="Times New Roman"/>
          <w:b/>
          <w:lang w:bidi="cs-CZ"/>
        </w:rPr>
        <w:t>Obecního úřadu Beňov</w:t>
      </w:r>
      <w:r w:rsidRPr="000F5D9B">
        <w:rPr>
          <w:rFonts w:ascii="Times New Roman" w:eastAsia="Lucida Sans Unicode" w:hAnsi="Times New Roman"/>
          <w:b/>
          <w:lang w:bidi="cs-CZ"/>
        </w:rPr>
        <w:t xml:space="preserve"> čp. </w:t>
      </w:r>
      <w:r w:rsidR="0041414F" w:rsidRPr="000F5D9B">
        <w:rPr>
          <w:rFonts w:ascii="Times New Roman" w:eastAsia="Lucida Sans Unicode" w:hAnsi="Times New Roman"/>
          <w:b/>
          <w:lang w:bidi="cs-CZ"/>
        </w:rPr>
        <w:t>3</w:t>
      </w:r>
    </w:p>
    <w:p w:rsidR="0062605E" w:rsidRPr="000F5D9B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>Doba</w:t>
      </w:r>
      <w:r w:rsidRPr="000F5D9B">
        <w:rPr>
          <w:rFonts w:ascii="Times New Roman" w:eastAsia="Lucida Sans Unicode" w:hAnsi="Times New Roman"/>
          <w:lang w:bidi="cs-CZ"/>
        </w:rPr>
        <w:tab/>
      </w:r>
      <w:r w:rsidRPr="000F5D9B">
        <w:rPr>
          <w:rFonts w:ascii="Times New Roman" w:eastAsia="Lucida Sans Unicode" w:hAnsi="Times New Roman"/>
          <w:b/>
          <w:lang w:bidi="cs-CZ"/>
        </w:rPr>
        <w:tab/>
      </w:r>
      <w:r w:rsidRPr="000F5D9B">
        <w:rPr>
          <w:rFonts w:ascii="Times New Roman" w:eastAsia="Lucida Sans Unicode" w:hAnsi="Times New Roman"/>
          <w:b/>
          <w:lang w:bidi="cs-CZ"/>
        </w:rPr>
        <w:tab/>
        <w:t>:</w:t>
      </w:r>
      <w:r w:rsidRPr="000F5D9B">
        <w:rPr>
          <w:rFonts w:ascii="Times New Roman" w:eastAsia="Lucida Sans Unicode" w:hAnsi="Times New Roman"/>
          <w:b/>
          <w:lang w:bidi="cs-CZ"/>
        </w:rPr>
        <w:tab/>
      </w:r>
      <w:r w:rsidR="00277E0D" w:rsidRPr="000F5D9B">
        <w:rPr>
          <w:rFonts w:ascii="Times New Roman" w:eastAsia="Lucida Sans Unicode" w:hAnsi="Times New Roman"/>
          <w:b/>
          <w:lang w:bidi="cs-CZ"/>
        </w:rPr>
        <w:t>čtvrtek</w:t>
      </w:r>
      <w:r w:rsidR="00AB77FA"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3F2BA7" w:rsidRPr="000F5D9B">
        <w:rPr>
          <w:rFonts w:ascii="Times New Roman" w:eastAsia="Lucida Sans Unicode" w:hAnsi="Times New Roman"/>
          <w:b/>
          <w:lang w:bidi="cs-CZ"/>
        </w:rPr>
        <w:t>11</w:t>
      </w:r>
      <w:r w:rsidR="001D13A4" w:rsidRPr="000F5D9B">
        <w:rPr>
          <w:rFonts w:ascii="Times New Roman" w:eastAsia="Lucida Sans Unicode" w:hAnsi="Times New Roman"/>
          <w:b/>
          <w:lang w:bidi="cs-CZ"/>
        </w:rPr>
        <w:t>.</w:t>
      </w:r>
      <w:r w:rsidR="00826917"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3F2BA7" w:rsidRPr="000F5D9B">
        <w:rPr>
          <w:rFonts w:ascii="Times New Roman" w:eastAsia="Lucida Sans Unicode" w:hAnsi="Times New Roman"/>
          <w:b/>
          <w:lang w:bidi="cs-CZ"/>
        </w:rPr>
        <w:t>6</w:t>
      </w:r>
      <w:r w:rsidR="00281CF3" w:rsidRPr="000F5D9B">
        <w:rPr>
          <w:rFonts w:ascii="Times New Roman" w:eastAsia="Lucida Sans Unicode" w:hAnsi="Times New Roman"/>
          <w:b/>
          <w:lang w:bidi="cs-CZ"/>
        </w:rPr>
        <w:t>.</w:t>
      </w:r>
      <w:r w:rsidR="00826917"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281CF3" w:rsidRPr="000F5D9B">
        <w:rPr>
          <w:rFonts w:ascii="Times New Roman" w:eastAsia="Lucida Sans Unicode" w:hAnsi="Times New Roman"/>
          <w:b/>
          <w:lang w:bidi="cs-CZ"/>
        </w:rPr>
        <w:t>20</w:t>
      </w:r>
      <w:r w:rsidR="00CC4B40" w:rsidRPr="000F5D9B">
        <w:rPr>
          <w:rFonts w:ascii="Times New Roman" w:eastAsia="Lucida Sans Unicode" w:hAnsi="Times New Roman"/>
          <w:b/>
          <w:lang w:bidi="cs-CZ"/>
        </w:rPr>
        <w:t>20</w:t>
      </w:r>
      <w:r w:rsidRPr="000F5D9B"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 w:rsidRPr="000F5D9B">
        <w:rPr>
          <w:rFonts w:ascii="Times New Roman" w:eastAsia="Lucida Sans Unicode" w:hAnsi="Times New Roman"/>
          <w:b/>
          <w:lang w:bidi="cs-CZ"/>
        </w:rPr>
        <w:t>9</w:t>
      </w:r>
      <w:r w:rsidRPr="000F5D9B">
        <w:rPr>
          <w:rFonts w:ascii="Times New Roman" w:eastAsia="Lucida Sans Unicode" w:hAnsi="Times New Roman"/>
          <w:b/>
          <w:lang w:bidi="cs-CZ"/>
        </w:rPr>
        <w:t>,00 hodin</w:t>
      </w:r>
    </w:p>
    <w:p w:rsidR="00825F22" w:rsidRPr="000F5D9B" w:rsidRDefault="00825F22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62605E" w:rsidRPr="000F5D9B" w:rsidRDefault="0062605E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 w:rsidRPr="000F5D9B">
        <w:rPr>
          <w:rFonts w:ascii="Times New Roman" w:eastAsia="Lucida Sans Unicode" w:hAnsi="Times New Roman"/>
          <w:b/>
          <w:lang w:bidi="cs-CZ"/>
        </w:rPr>
        <w:t xml:space="preserve">Upozornění pro </w:t>
      </w:r>
      <w:r w:rsidR="00431F5A" w:rsidRPr="000F5D9B">
        <w:rPr>
          <w:rFonts w:ascii="Times New Roman" w:eastAsia="Lucida Sans Unicode" w:hAnsi="Times New Roman"/>
          <w:b/>
          <w:lang w:bidi="cs-CZ"/>
        </w:rPr>
        <w:t xml:space="preserve">zastupitele a </w:t>
      </w:r>
      <w:proofErr w:type="gramStart"/>
      <w:r w:rsidRPr="000F5D9B">
        <w:rPr>
          <w:rFonts w:ascii="Times New Roman" w:eastAsia="Lucida Sans Unicode" w:hAnsi="Times New Roman"/>
          <w:b/>
          <w:lang w:bidi="cs-CZ"/>
        </w:rPr>
        <w:t>občany</w:t>
      </w:r>
      <w:r w:rsidR="00431F5A"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E84DEF" w:rsidRPr="000F5D9B">
        <w:rPr>
          <w:rFonts w:ascii="Times New Roman" w:eastAsia="Lucida Sans Unicode" w:hAnsi="Times New Roman"/>
          <w:b/>
          <w:lang w:bidi="cs-CZ"/>
        </w:rPr>
        <w:t xml:space="preserve">- </w:t>
      </w:r>
      <w:r w:rsidRPr="000F5D9B">
        <w:rPr>
          <w:rFonts w:ascii="Times New Roman" w:eastAsia="Lucida Sans Unicode" w:hAnsi="Times New Roman"/>
          <w:b/>
          <w:lang w:bidi="cs-CZ"/>
        </w:rPr>
        <w:t>účast</w:t>
      </w:r>
      <w:proofErr w:type="gramEnd"/>
      <w:r w:rsidRPr="000F5D9B">
        <w:rPr>
          <w:rFonts w:ascii="Times New Roman" w:eastAsia="Lucida Sans Unicode" w:hAnsi="Times New Roman"/>
          <w:b/>
          <w:lang w:bidi="cs-CZ"/>
        </w:rPr>
        <w:t xml:space="preserve"> na </w:t>
      </w:r>
      <w:r w:rsidR="000877CB" w:rsidRPr="000F5D9B">
        <w:rPr>
          <w:rFonts w:ascii="Times New Roman" w:eastAsia="Lucida Sans Unicode" w:hAnsi="Times New Roman"/>
          <w:b/>
          <w:lang w:bidi="cs-CZ"/>
        </w:rPr>
        <w:t xml:space="preserve">veřejném </w:t>
      </w:r>
      <w:r w:rsidRPr="000F5D9B">
        <w:rPr>
          <w:rFonts w:ascii="Times New Roman" w:eastAsia="Lucida Sans Unicode" w:hAnsi="Times New Roman"/>
          <w:b/>
          <w:lang w:bidi="cs-CZ"/>
        </w:rPr>
        <w:t>jednání ZO s</w:t>
      </w:r>
      <w:r w:rsidR="0093405B" w:rsidRPr="000F5D9B">
        <w:rPr>
          <w:rFonts w:ascii="Times New Roman" w:eastAsia="Lucida Sans Unicode" w:hAnsi="Times New Roman"/>
          <w:b/>
          <w:lang w:bidi="cs-CZ"/>
        </w:rPr>
        <w:t> </w:t>
      </w:r>
      <w:r w:rsidRPr="000F5D9B">
        <w:rPr>
          <w:rFonts w:ascii="Times New Roman" w:eastAsia="Lucida Sans Unicode" w:hAnsi="Times New Roman"/>
          <w:b/>
          <w:lang w:bidi="cs-CZ"/>
        </w:rPr>
        <w:t>rouškami</w:t>
      </w:r>
      <w:r w:rsidR="0093405B" w:rsidRPr="000F5D9B">
        <w:rPr>
          <w:rFonts w:ascii="Times New Roman" w:eastAsia="Lucida Sans Unicode" w:hAnsi="Times New Roman"/>
          <w:b/>
          <w:lang w:bidi="cs-CZ"/>
        </w:rPr>
        <w:t>,</w:t>
      </w:r>
      <w:r w:rsidRPr="000F5D9B">
        <w:rPr>
          <w:rFonts w:ascii="Times New Roman" w:eastAsia="Lucida Sans Unicode" w:hAnsi="Times New Roman"/>
          <w:b/>
          <w:lang w:bidi="cs-CZ"/>
        </w:rPr>
        <w:t xml:space="preserve"> </w:t>
      </w:r>
      <w:r w:rsidR="0093405B" w:rsidRPr="000F5D9B">
        <w:rPr>
          <w:rFonts w:ascii="Times New Roman" w:eastAsia="Lucida Sans Unicode" w:hAnsi="Times New Roman"/>
          <w:b/>
          <w:lang w:bidi="cs-CZ"/>
        </w:rPr>
        <w:t>hygienick</w:t>
      </w:r>
      <w:r w:rsidR="00FC6A8F" w:rsidRPr="000F5D9B">
        <w:rPr>
          <w:rFonts w:ascii="Times New Roman" w:eastAsia="Lucida Sans Unicode" w:hAnsi="Times New Roman"/>
          <w:b/>
          <w:lang w:bidi="cs-CZ"/>
        </w:rPr>
        <w:t>á</w:t>
      </w:r>
      <w:r w:rsidR="0093405B" w:rsidRPr="000F5D9B">
        <w:rPr>
          <w:rFonts w:ascii="Times New Roman" w:eastAsia="Lucida Sans Unicode" w:hAnsi="Times New Roman"/>
          <w:b/>
          <w:lang w:bidi="cs-CZ"/>
        </w:rPr>
        <w:t xml:space="preserve"> dezinfekc</w:t>
      </w:r>
      <w:r w:rsidR="00FC6A8F" w:rsidRPr="000F5D9B">
        <w:rPr>
          <w:rFonts w:ascii="Times New Roman" w:eastAsia="Lucida Sans Unicode" w:hAnsi="Times New Roman"/>
          <w:b/>
          <w:lang w:bidi="cs-CZ"/>
        </w:rPr>
        <w:t>e</w:t>
      </w:r>
      <w:r w:rsidR="0093405B" w:rsidRPr="000F5D9B">
        <w:rPr>
          <w:rFonts w:ascii="Times New Roman" w:eastAsia="Lucida Sans Unicode" w:hAnsi="Times New Roman"/>
          <w:b/>
          <w:lang w:bidi="cs-CZ"/>
        </w:rPr>
        <w:t xml:space="preserve"> rukou</w:t>
      </w:r>
      <w:r w:rsidR="00E84DEF" w:rsidRPr="000F5D9B">
        <w:rPr>
          <w:rFonts w:ascii="Times New Roman" w:eastAsia="Lucida Sans Unicode" w:hAnsi="Times New Roman"/>
          <w:b/>
          <w:lang w:bidi="cs-CZ"/>
        </w:rPr>
        <w:t>.</w:t>
      </w:r>
      <w:r w:rsidRPr="000F5D9B">
        <w:rPr>
          <w:rFonts w:ascii="Times New Roman" w:eastAsia="Lucida Sans Unicode" w:hAnsi="Times New Roman"/>
          <w:b/>
          <w:lang w:bidi="cs-CZ"/>
        </w:rPr>
        <w:t xml:space="preserve"> </w:t>
      </w:r>
    </w:p>
    <w:p w:rsidR="0062605E" w:rsidRPr="000F5D9B" w:rsidRDefault="0062605E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CC4B40" w:rsidRPr="000F5D9B" w:rsidRDefault="00954AB7" w:rsidP="00140C78">
      <w:pPr>
        <w:spacing w:after="0" w:line="240" w:lineRule="auto"/>
        <w:jc w:val="both"/>
        <w:rPr>
          <w:lang w:val="en-US" w:bidi="cs-CZ"/>
        </w:rPr>
      </w:pP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 w:rsidRPr="000F5D9B"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D162A6" w:rsidRPr="000F5D9B" w:rsidRDefault="00D162A6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Zahájení, schválení programu 1</w:t>
      </w:r>
      <w:r w:rsidR="00DA714C" w:rsidRPr="000F5D9B">
        <w:rPr>
          <w:rFonts w:ascii="Times New Roman" w:hAnsi="Times New Roman"/>
          <w:lang w:val="en-US" w:bidi="cs-CZ"/>
        </w:rPr>
        <w:t>4</w:t>
      </w:r>
      <w:r w:rsidRPr="000F5D9B">
        <w:rPr>
          <w:rFonts w:ascii="Times New Roman" w:hAnsi="Times New Roman"/>
          <w:lang w:val="en-US" w:bidi="cs-CZ"/>
        </w:rPr>
        <w:t>-t</w:t>
      </w:r>
      <w:r w:rsidR="004D4F97" w:rsidRPr="000F5D9B">
        <w:rPr>
          <w:rFonts w:ascii="Times New Roman" w:hAnsi="Times New Roman"/>
          <w:lang w:val="en-US" w:bidi="cs-CZ"/>
        </w:rPr>
        <w:t>é</w:t>
      </w:r>
      <w:r w:rsidRPr="000F5D9B">
        <w:rPr>
          <w:rFonts w:ascii="Times New Roman" w:hAnsi="Times New Roman"/>
          <w:lang w:val="en-US" w:bidi="cs-CZ"/>
        </w:rPr>
        <w:t>ho veřejného zasedání</w:t>
      </w:r>
      <w:r w:rsidR="00B148DA">
        <w:rPr>
          <w:rFonts w:ascii="Times New Roman" w:hAnsi="Times New Roman"/>
          <w:lang w:val="en-US" w:bidi="cs-CZ"/>
        </w:rPr>
        <w:t>,</w:t>
      </w:r>
      <w:r w:rsidR="00B148DA" w:rsidRPr="00B148DA">
        <w:rPr>
          <w:rFonts w:ascii="Times New Roman" w:hAnsi="Times New Roman"/>
          <w:lang w:val="en-US" w:bidi="cs-CZ"/>
        </w:rPr>
        <w:t xml:space="preserve"> </w:t>
      </w:r>
      <w:r w:rsidR="00B148DA" w:rsidRPr="000F5D9B">
        <w:rPr>
          <w:rFonts w:ascii="Times New Roman" w:hAnsi="Times New Roman"/>
          <w:lang w:val="en-US" w:bidi="cs-CZ"/>
        </w:rPr>
        <w:t>volb</w:t>
      </w:r>
      <w:r w:rsidR="00B148DA">
        <w:rPr>
          <w:rFonts w:ascii="Times New Roman" w:hAnsi="Times New Roman"/>
          <w:lang w:val="en-US" w:bidi="cs-CZ"/>
        </w:rPr>
        <w:t>a</w:t>
      </w:r>
      <w:r w:rsidR="00B148DA" w:rsidRPr="000F5D9B">
        <w:rPr>
          <w:rFonts w:ascii="Times New Roman" w:hAnsi="Times New Roman"/>
          <w:lang w:val="en-US" w:bidi="cs-CZ"/>
        </w:rPr>
        <w:t xml:space="preserve"> ověřovatel</w:t>
      </w:r>
      <w:r w:rsidR="00B148DA">
        <w:rPr>
          <w:rFonts w:ascii="Times New Roman" w:hAnsi="Times New Roman"/>
          <w:lang w:val="en-US" w:bidi="cs-CZ"/>
        </w:rPr>
        <w:t>ů</w:t>
      </w:r>
      <w:r w:rsidR="00B148DA" w:rsidRPr="000F5D9B">
        <w:rPr>
          <w:rFonts w:ascii="Times New Roman" w:hAnsi="Times New Roman"/>
          <w:lang w:val="en-US" w:bidi="cs-CZ"/>
        </w:rPr>
        <w:t xml:space="preserve"> zápisu</w:t>
      </w:r>
    </w:p>
    <w:p w:rsidR="004D4F97" w:rsidRPr="000F5D9B" w:rsidRDefault="009E0E65" w:rsidP="008E26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 xml:space="preserve">Informace </w:t>
      </w:r>
      <w:r w:rsidR="00451BB9" w:rsidRPr="000F5D9B">
        <w:rPr>
          <w:rFonts w:ascii="Times New Roman" w:hAnsi="Times New Roman"/>
          <w:lang w:val="en-US" w:bidi="cs-CZ"/>
        </w:rPr>
        <w:t xml:space="preserve">z jednání Vlády ČR </w:t>
      </w:r>
      <w:r w:rsidR="00642C4D" w:rsidRPr="000F5D9B">
        <w:rPr>
          <w:rFonts w:ascii="Times New Roman" w:hAnsi="Times New Roman"/>
          <w:lang w:val="en-US" w:bidi="cs-CZ"/>
        </w:rPr>
        <w:t>postupné uvolňování,</w:t>
      </w:r>
      <w:r w:rsidRPr="000F5D9B">
        <w:rPr>
          <w:rFonts w:ascii="Times New Roman" w:hAnsi="Times New Roman"/>
          <w:lang w:val="en-US" w:bidi="cs-CZ"/>
        </w:rPr>
        <w:t xml:space="preserve"> </w:t>
      </w:r>
      <w:r w:rsidR="00451BB9" w:rsidRPr="000F5D9B">
        <w:rPr>
          <w:rFonts w:ascii="Times New Roman" w:hAnsi="Times New Roman"/>
          <w:lang w:val="en-US" w:bidi="cs-CZ"/>
        </w:rPr>
        <w:t xml:space="preserve">podílení se obcí a krajů na financování OSVČ a drobných podnikatelů v rámci pandémie Covid – 19 </w:t>
      </w:r>
    </w:p>
    <w:p w:rsidR="004668FF" w:rsidRPr="000F5D9B" w:rsidRDefault="004668FF" w:rsidP="004668F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eastAsia="Lucida Sans Unicode" w:hAnsi="Times New Roman"/>
          <w:lang w:bidi="cs-CZ"/>
        </w:rPr>
        <w:t>Projednání a schválení Rozpočtové</w:t>
      </w:r>
      <w:r w:rsidR="00B0675C">
        <w:rPr>
          <w:rFonts w:ascii="Times New Roman" w:eastAsia="Lucida Sans Unicode" w:hAnsi="Times New Roman"/>
          <w:lang w:bidi="cs-CZ"/>
        </w:rPr>
        <w:t>ho</w:t>
      </w:r>
      <w:r w:rsidRPr="000F5D9B">
        <w:rPr>
          <w:rFonts w:ascii="Times New Roman" w:eastAsia="Lucida Sans Unicode" w:hAnsi="Times New Roman"/>
          <w:lang w:bidi="cs-CZ"/>
        </w:rPr>
        <w:t xml:space="preserve"> opatření č.</w:t>
      </w:r>
      <w:r w:rsidR="00C6296A">
        <w:rPr>
          <w:rFonts w:ascii="Times New Roman" w:eastAsia="Lucida Sans Unicode" w:hAnsi="Times New Roman"/>
          <w:lang w:bidi="cs-CZ"/>
        </w:rPr>
        <w:t>3</w:t>
      </w:r>
    </w:p>
    <w:p w:rsidR="004668FF" w:rsidRPr="000F5D9B" w:rsidRDefault="004668FF" w:rsidP="008E26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Zpráva o veřejno právní kontrole č.1/2020</w:t>
      </w:r>
    </w:p>
    <w:p w:rsidR="004668FF" w:rsidRPr="000F5D9B" w:rsidRDefault="004668FF" w:rsidP="004668F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Závěrečný účet obce  za období 1.1.2019 až 31.12.2019 součástí je zápis z hospodářsko ekonomického auditu za rok 2019 ze dne 18.5.2020 proveden</w:t>
      </w:r>
      <w:r w:rsidR="00AD1664">
        <w:rPr>
          <w:rFonts w:ascii="Times New Roman" w:hAnsi="Times New Roman"/>
          <w:lang w:val="en-US" w:bidi="cs-CZ"/>
        </w:rPr>
        <w:t>ý</w:t>
      </w:r>
      <w:r w:rsidRPr="000F5D9B">
        <w:rPr>
          <w:rFonts w:ascii="Times New Roman" w:hAnsi="Times New Roman"/>
          <w:lang w:val="en-US" w:bidi="cs-CZ"/>
        </w:rPr>
        <w:t xml:space="preserve"> pověřenými zástupci Olomouckého kraje</w:t>
      </w:r>
    </w:p>
    <w:p w:rsidR="004668FF" w:rsidRPr="000F5D9B" w:rsidRDefault="004668FF" w:rsidP="004668F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Schválení  účetní závěrk</w:t>
      </w:r>
      <w:r w:rsidR="006A6475">
        <w:rPr>
          <w:rFonts w:ascii="Times New Roman" w:hAnsi="Times New Roman"/>
          <w:lang w:val="en-US" w:bidi="cs-CZ"/>
        </w:rPr>
        <w:t>y</w:t>
      </w:r>
      <w:r w:rsidRPr="000F5D9B">
        <w:rPr>
          <w:rFonts w:ascii="Times New Roman" w:hAnsi="Times New Roman"/>
          <w:lang w:val="en-US" w:bidi="cs-CZ"/>
        </w:rPr>
        <w:t xml:space="preserve"> obce Beňov za rok 2019</w:t>
      </w:r>
    </w:p>
    <w:p w:rsidR="004668FF" w:rsidRPr="000F5D9B" w:rsidRDefault="004668FF" w:rsidP="00EB5F6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Hosdpodářský výsledek příspěvkové organizace ZŠ a MŠ Beňov za rok 2019</w:t>
      </w:r>
    </w:p>
    <w:p w:rsidR="004668FF" w:rsidRPr="000F5D9B" w:rsidRDefault="004668FF" w:rsidP="0081759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Schválení  účetní závěrka ZŠ a MŠ Beňov za rok 2019</w:t>
      </w:r>
    </w:p>
    <w:p w:rsidR="009E58E0" w:rsidRPr="000F5D9B" w:rsidRDefault="003F2BA7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Schválení pověření pro starostu obce na Valnou hromadu VAK Přerov, a.s. konané v ternmínu 15.6.2020</w:t>
      </w:r>
      <w:r w:rsidR="009E58E0" w:rsidRPr="000F5D9B">
        <w:rPr>
          <w:rFonts w:ascii="Times New Roman" w:hAnsi="Times New Roman"/>
          <w:lang w:val="en-US" w:bidi="cs-CZ"/>
        </w:rPr>
        <w:t xml:space="preserve"> </w:t>
      </w:r>
    </w:p>
    <w:p w:rsidR="00642C4D" w:rsidRDefault="00642C4D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Projednání zápisu výběrové komise k výběrové řízení na PD “Kanalizace pod beňovským potokem”</w:t>
      </w:r>
      <w:r w:rsidR="006F5B54">
        <w:rPr>
          <w:rFonts w:ascii="Times New Roman" w:hAnsi="Times New Roman"/>
          <w:lang w:val="en-US" w:bidi="cs-CZ"/>
        </w:rPr>
        <w:t xml:space="preserve"> pověření starosty obce podpisem smlouvy ke zpracování PD.</w:t>
      </w:r>
    </w:p>
    <w:p w:rsidR="00A131C0" w:rsidRPr="000F5D9B" w:rsidRDefault="00A131C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 xml:space="preserve">Smlouva o podmínkách napojení a spolupráce součinnosti při realizaci plynovnárenského zařízení  prodloužení STL plynovodu Beňov </w:t>
      </w:r>
      <w:r w:rsidR="00CE0EF7">
        <w:rPr>
          <w:rFonts w:ascii="Times New Roman" w:hAnsi="Times New Roman"/>
          <w:lang w:val="en-US" w:bidi="cs-CZ"/>
        </w:rPr>
        <w:t>–</w:t>
      </w:r>
      <w:r>
        <w:rPr>
          <w:rFonts w:ascii="Times New Roman" w:hAnsi="Times New Roman"/>
          <w:lang w:val="en-US" w:bidi="cs-CZ"/>
        </w:rPr>
        <w:t xml:space="preserve"> Prusy</w:t>
      </w:r>
      <w:r w:rsidR="00CE0EF7">
        <w:rPr>
          <w:rFonts w:ascii="Times New Roman" w:hAnsi="Times New Roman"/>
          <w:lang w:val="en-US" w:bidi="cs-CZ"/>
        </w:rPr>
        <w:t>,</w:t>
      </w:r>
      <w:r>
        <w:rPr>
          <w:rFonts w:ascii="Times New Roman" w:hAnsi="Times New Roman"/>
          <w:lang w:val="en-US" w:bidi="cs-CZ"/>
        </w:rPr>
        <w:t xml:space="preserve"> lokalita Hliník</w:t>
      </w:r>
      <w:r w:rsidR="00CE0EF7">
        <w:rPr>
          <w:rFonts w:ascii="Times New Roman" w:hAnsi="Times New Roman"/>
          <w:lang w:val="en-US" w:bidi="cs-CZ"/>
        </w:rPr>
        <w:t xml:space="preserve">. Žádost obce na Stavební úřad o nového územního řízení </w:t>
      </w:r>
      <w:r>
        <w:rPr>
          <w:rFonts w:ascii="Times New Roman" w:hAnsi="Times New Roman"/>
          <w:lang w:val="en-US" w:bidi="cs-CZ"/>
        </w:rPr>
        <w:t>.</w:t>
      </w:r>
    </w:p>
    <w:p w:rsidR="00495F67" w:rsidRPr="000F5D9B" w:rsidRDefault="00495F67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 xml:space="preserve">Projednání změny komunikace p.č.747 (ost. komunikace) na </w:t>
      </w:r>
      <w:r w:rsidR="00AD1664">
        <w:rPr>
          <w:rFonts w:ascii="Times New Roman" w:hAnsi="Times New Roman"/>
          <w:lang w:val="en-US" w:bidi="cs-CZ"/>
        </w:rPr>
        <w:t>ú</w:t>
      </w:r>
      <w:r w:rsidRPr="000F5D9B">
        <w:rPr>
          <w:rFonts w:ascii="Times New Roman" w:hAnsi="Times New Roman"/>
          <w:lang w:val="en-US" w:bidi="cs-CZ"/>
        </w:rPr>
        <w:t>čelovou komunikaci v pasportu komunikací</w:t>
      </w:r>
    </w:p>
    <w:p w:rsidR="00451BB9" w:rsidRPr="000F5D9B" w:rsidRDefault="00451BB9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 xml:space="preserve">Projednání </w:t>
      </w:r>
      <w:r w:rsidR="004668FF" w:rsidRPr="000F5D9B">
        <w:rPr>
          <w:rFonts w:ascii="Times New Roman" w:hAnsi="Times New Roman"/>
          <w:lang w:val="en-US" w:bidi="cs-CZ"/>
        </w:rPr>
        <w:t xml:space="preserve">záměru </w:t>
      </w:r>
      <w:r w:rsidRPr="000F5D9B">
        <w:rPr>
          <w:rFonts w:ascii="Times New Roman" w:hAnsi="Times New Roman"/>
          <w:lang w:val="en-US" w:bidi="cs-CZ"/>
        </w:rPr>
        <w:t>směny pozemku v k.ú Prusy p.č. orná půda 91 m2  v majetku pana Ing.A.Stojana k obnově komunikace III třídy Beňov- Prusy- Čechy v majektku Olomouckého kraje</w:t>
      </w:r>
      <w:r w:rsidR="004668FF" w:rsidRPr="000F5D9B">
        <w:rPr>
          <w:rFonts w:ascii="Times New Roman" w:hAnsi="Times New Roman"/>
          <w:lang w:val="en-US" w:bidi="cs-CZ"/>
        </w:rPr>
        <w:t xml:space="preserve"> na základě žádosti SSOK  a Olomouckého kraje</w:t>
      </w:r>
    </w:p>
    <w:p w:rsidR="00232AE5" w:rsidRPr="000F5D9B" w:rsidRDefault="00232AE5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>Projednání závory na Kocandě</w:t>
      </w:r>
      <w:r w:rsidR="00642C4D" w:rsidRPr="000F5D9B">
        <w:rPr>
          <w:rFonts w:ascii="Times New Roman" w:hAnsi="Times New Roman"/>
          <w:lang w:val="en-US" w:bidi="cs-CZ"/>
        </w:rPr>
        <w:t>, značka</w:t>
      </w:r>
      <w:r w:rsidRPr="000F5D9B">
        <w:rPr>
          <w:rFonts w:ascii="Times New Roman" w:hAnsi="Times New Roman"/>
          <w:lang w:val="en-US" w:bidi="cs-CZ"/>
        </w:rPr>
        <w:t xml:space="preserve"> zákaz vjezdu</w:t>
      </w:r>
      <w:r w:rsidR="00642C4D" w:rsidRPr="000F5D9B">
        <w:rPr>
          <w:rFonts w:ascii="Times New Roman" w:hAnsi="Times New Roman"/>
          <w:lang w:val="en-US" w:bidi="cs-CZ"/>
        </w:rPr>
        <w:t xml:space="preserve"> motorových vozidel mimo obsluhy,</w:t>
      </w:r>
      <w:r w:rsidR="00926B0B">
        <w:rPr>
          <w:rFonts w:ascii="Times New Roman" w:hAnsi="Times New Roman"/>
          <w:lang w:val="en-US" w:bidi="cs-CZ"/>
        </w:rPr>
        <w:t xml:space="preserve"> </w:t>
      </w:r>
      <w:r w:rsidRPr="000F5D9B">
        <w:rPr>
          <w:rFonts w:ascii="Times New Roman" w:hAnsi="Times New Roman"/>
          <w:lang w:val="en-US" w:bidi="cs-CZ"/>
        </w:rPr>
        <w:t xml:space="preserve">svoz klestí.  </w:t>
      </w:r>
    </w:p>
    <w:p w:rsidR="00C507AE" w:rsidRPr="000F5D9B" w:rsidRDefault="004668FF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 xml:space="preserve">Projednání </w:t>
      </w:r>
      <w:r w:rsidR="00C507AE" w:rsidRPr="000F5D9B">
        <w:rPr>
          <w:rFonts w:ascii="Times New Roman" w:hAnsi="Times New Roman"/>
          <w:lang w:val="en-US" w:bidi="cs-CZ"/>
        </w:rPr>
        <w:t xml:space="preserve">BOZP </w:t>
      </w:r>
      <w:r w:rsidRPr="000F5D9B">
        <w:rPr>
          <w:rFonts w:ascii="Times New Roman" w:hAnsi="Times New Roman"/>
          <w:lang w:val="en-US" w:bidi="cs-CZ"/>
        </w:rPr>
        <w:t xml:space="preserve">obce Beňov - </w:t>
      </w:r>
      <w:r w:rsidR="00C507AE" w:rsidRPr="000F5D9B">
        <w:rPr>
          <w:rFonts w:ascii="Times New Roman" w:hAnsi="Times New Roman"/>
          <w:lang w:val="en-US" w:bidi="cs-CZ"/>
        </w:rPr>
        <w:t>Exteria</w:t>
      </w:r>
      <w:r w:rsidRPr="000F5D9B">
        <w:rPr>
          <w:rFonts w:ascii="Times New Roman" w:hAnsi="Times New Roman"/>
          <w:lang w:val="en-US" w:bidi="cs-CZ"/>
        </w:rPr>
        <w:t>, s.r.o.</w:t>
      </w:r>
      <w:r w:rsidR="00C507AE" w:rsidRPr="000F5D9B">
        <w:rPr>
          <w:rFonts w:ascii="Times New Roman" w:hAnsi="Times New Roman"/>
          <w:lang w:val="en-US" w:bidi="cs-CZ"/>
        </w:rPr>
        <w:t>,</w:t>
      </w:r>
      <w:r w:rsidR="000F5D9B" w:rsidRPr="000F5D9B">
        <w:rPr>
          <w:rFonts w:ascii="Times New Roman" w:hAnsi="Times New Roman"/>
          <w:lang w:val="en-US" w:bidi="cs-CZ"/>
        </w:rPr>
        <w:t xml:space="preserve"> </w:t>
      </w:r>
      <w:r w:rsidR="00C507AE" w:rsidRPr="000F5D9B">
        <w:rPr>
          <w:rFonts w:ascii="Times New Roman" w:hAnsi="Times New Roman"/>
          <w:lang w:val="en-US" w:bidi="cs-CZ"/>
        </w:rPr>
        <w:t>nabí</w:t>
      </w:r>
      <w:r w:rsidR="00926B0B">
        <w:rPr>
          <w:rFonts w:ascii="Times New Roman" w:hAnsi="Times New Roman"/>
          <w:lang w:val="en-US" w:bidi="cs-CZ"/>
        </w:rPr>
        <w:t>d</w:t>
      </w:r>
      <w:r w:rsidR="00C507AE" w:rsidRPr="000F5D9B">
        <w:rPr>
          <w:rFonts w:ascii="Times New Roman" w:hAnsi="Times New Roman"/>
          <w:lang w:val="en-US" w:bidi="cs-CZ"/>
        </w:rPr>
        <w:t>ka a zajištění p. Novák</w:t>
      </w:r>
    </w:p>
    <w:p w:rsidR="00C507AE" w:rsidRDefault="00C507AE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F5D9B">
        <w:rPr>
          <w:rFonts w:ascii="Times New Roman" w:hAnsi="Times New Roman"/>
          <w:lang w:val="en-US" w:bidi="cs-CZ"/>
        </w:rPr>
        <w:t xml:space="preserve">Dopravní značení parkovišť </w:t>
      </w:r>
      <w:r w:rsidR="003A0D26" w:rsidRPr="000F5D9B">
        <w:rPr>
          <w:rFonts w:ascii="Times New Roman" w:hAnsi="Times New Roman"/>
          <w:lang w:val="en-US" w:bidi="cs-CZ"/>
        </w:rPr>
        <w:t xml:space="preserve">v majetku obce </w:t>
      </w:r>
      <w:r w:rsidRPr="000F5D9B">
        <w:rPr>
          <w:rFonts w:ascii="Times New Roman" w:hAnsi="Times New Roman"/>
          <w:lang w:val="en-US" w:bidi="cs-CZ"/>
        </w:rPr>
        <w:t>u hřbitova</w:t>
      </w:r>
      <w:r w:rsidR="00926B0B">
        <w:rPr>
          <w:rFonts w:ascii="Times New Roman" w:hAnsi="Times New Roman"/>
          <w:lang w:val="en-US" w:bidi="cs-CZ"/>
        </w:rPr>
        <w:t>,</w:t>
      </w:r>
      <w:r w:rsidRPr="000F5D9B">
        <w:rPr>
          <w:rFonts w:ascii="Times New Roman" w:hAnsi="Times New Roman"/>
          <w:lang w:val="en-US" w:bidi="cs-CZ"/>
        </w:rPr>
        <w:t xml:space="preserve"> pod fotbalovým hřištěm</w:t>
      </w:r>
      <w:r w:rsidR="00642C4D" w:rsidRPr="000F5D9B">
        <w:rPr>
          <w:rFonts w:ascii="Times New Roman" w:hAnsi="Times New Roman"/>
          <w:lang w:val="en-US" w:bidi="cs-CZ"/>
        </w:rPr>
        <w:t xml:space="preserve"> u sokolovny</w:t>
      </w:r>
      <w:r w:rsidR="000F5D9B" w:rsidRPr="000F5D9B">
        <w:rPr>
          <w:rFonts w:ascii="Times New Roman" w:hAnsi="Times New Roman"/>
          <w:lang w:val="en-US" w:bidi="cs-CZ"/>
        </w:rPr>
        <w:t xml:space="preserve"> </w:t>
      </w:r>
    </w:p>
    <w:p w:rsidR="00D93749" w:rsidRPr="00031488" w:rsidRDefault="00D93749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31488">
        <w:rPr>
          <w:rFonts w:ascii="Times New Roman" w:hAnsi="Times New Roman"/>
          <w:lang w:val="en-US" w:bidi="cs-CZ"/>
        </w:rPr>
        <w:t>Projednání  zvýšení částky podílu žadatele  na vybubudování veřejné infrastrukltury v obci Beňov a Prusy</w:t>
      </w:r>
    </w:p>
    <w:p w:rsidR="00785573" w:rsidRPr="00031488" w:rsidRDefault="000B7A76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31488">
        <w:rPr>
          <w:rFonts w:ascii="Times New Roman" w:hAnsi="Times New Roman"/>
          <w:lang w:val="en-US" w:bidi="cs-CZ"/>
        </w:rPr>
        <w:t>Schválení  d</w:t>
      </w:r>
      <w:r w:rsidR="00785573" w:rsidRPr="00031488">
        <w:rPr>
          <w:rFonts w:ascii="Times New Roman" w:hAnsi="Times New Roman"/>
          <w:lang w:val="en-US" w:bidi="cs-CZ"/>
        </w:rPr>
        <w:t>otace z Olomouckého kraje na kanalizaci lokalita Horní Újezda II, pověření starosty k podpisu smlouvy na dotaci</w:t>
      </w:r>
    </w:p>
    <w:p w:rsidR="001816A9" w:rsidRPr="00031488" w:rsidRDefault="001816A9" w:rsidP="009938C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031488">
        <w:rPr>
          <w:rFonts w:ascii="Times New Roman" w:hAnsi="Times New Roman"/>
          <w:lang w:val="en-US" w:bidi="cs-CZ"/>
        </w:rPr>
        <w:t xml:space="preserve">Prodej stavebního místa na výstavbu RD </w:t>
      </w:r>
      <w:r w:rsidR="00133C96" w:rsidRPr="00031488">
        <w:rPr>
          <w:rFonts w:ascii="Times New Roman" w:hAnsi="Times New Roman"/>
          <w:lang w:val="en-US" w:bidi="cs-CZ"/>
        </w:rPr>
        <w:t xml:space="preserve">parcela č.668/23 856 m2 </w:t>
      </w:r>
      <w:r w:rsidRPr="00031488">
        <w:rPr>
          <w:rFonts w:ascii="Times New Roman" w:hAnsi="Times New Roman"/>
          <w:lang w:val="en-US" w:bidi="cs-CZ"/>
        </w:rPr>
        <w:t>nad ČOV– obálkovou metodou</w:t>
      </w:r>
    </w:p>
    <w:p w:rsidR="00C73B73" w:rsidRPr="00D93749" w:rsidRDefault="00C73B73" w:rsidP="00C73B73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highlight w:val="yellow"/>
          <w:lang w:val="en-US" w:bidi="cs-CZ"/>
        </w:rPr>
      </w:pPr>
    </w:p>
    <w:p w:rsidR="00C73B73" w:rsidRDefault="00CC4B40" w:rsidP="006552A7">
      <w:pPr>
        <w:pStyle w:val="Odstavecseseznamem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Lucida Sans Unicode" w:hAnsi="Times New Roman"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 xml:space="preserve">Všeobecné informace </w:t>
      </w:r>
      <w:r w:rsidR="0054368A" w:rsidRPr="000F5D9B">
        <w:rPr>
          <w:rFonts w:ascii="Times New Roman" w:eastAsia="Lucida Sans Unicode" w:hAnsi="Times New Roman"/>
          <w:lang w:bidi="cs-CZ"/>
        </w:rPr>
        <w:t xml:space="preserve">  </w:t>
      </w:r>
    </w:p>
    <w:p w:rsidR="0054368A" w:rsidRPr="000F5D9B" w:rsidRDefault="0054368A" w:rsidP="00C73B73">
      <w:pPr>
        <w:pStyle w:val="Odstavecseseznamem"/>
        <w:spacing w:after="0" w:line="240" w:lineRule="auto"/>
        <w:ind w:left="426"/>
        <w:jc w:val="both"/>
        <w:rPr>
          <w:rFonts w:ascii="Times New Roman" w:eastAsia="Lucida Sans Unicode" w:hAnsi="Times New Roman"/>
          <w:lang w:bidi="cs-CZ"/>
        </w:rPr>
      </w:pPr>
      <w:r w:rsidRPr="000F5D9B">
        <w:rPr>
          <w:rFonts w:ascii="Times New Roman" w:eastAsia="Lucida Sans Unicode" w:hAnsi="Times New Roman"/>
          <w:lang w:bidi="cs-CZ"/>
        </w:rPr>
        <w:t xml:space="preserve">         </w:t>
      </w:r>
    </w:p>
    <w:p w:rsidR="007B53F1" w:rsidRPr="008A7515" w:rsidRDefault="00CC4B40" w:rsidP="000B0217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8A7515">
        <w:rPr>
          <w:rFonts w:ascii="Times New Roman" w:eastAsia="Lucida Sans Unicode" w:hAnsi="Times New Roman"/>
          <w:lang w:bidi="cs-CZ"/>
        </w:rPr>
        <w:t>Katas</w:t>
      </w:r>
      <w:r w:rsidR="00DD7019" w:rsidRPr="008A7515">
        <w:rPr>
          <w:rFonts w:ascii="Times New Roman" w:eastAsia="Lucida Sans Unicode" w:hAnsi="Times New Roman"/>
          <w:lang w:bidi="cs-CZ"/>
        </w:rPr>
        <w:t xml:space="preserve">trální úřad </w:t>
      </w:r>
      <w:r w:rsidR="00836FC4" w:rsidRPr="008A7515">
        <w:rPr>
          <w:rFonts w:ascii="Times New Roman" w:eastAsia="Lucida Sans Unicode" w:hAnsi="Times New Roman"/>
          <w:lang w:bidi="cs-CZ"/>
        </w:rPr>
        <w:t>pobočka.Přerov</w:t>
      </w:r>
      <w:r w:rsidR="00DD7019" w:rsidRPr="008A7515">
        <w:rPr>
          <w:rFonts w:ascii="Times New Roman" w:eastAsia="Lucida Sans Unicode" w:hAnsi="Times New Roman"/>
          <w:lang w:bidi="cs-CZ"/>
        </w:rPr>
        <w:t xml:space="preserve"> </w:t>
      </w:r>
      <w:r w:rsidRPr="008A7515">
        <w:rPr>
          <w:rFonts w:ascii="Times New Roman" w:eastAsia="Lucida Sans Unicode" w:hAnsi="Times New Roman"/>
          <w:lang w:bidi="cs-CZ"/>
        </w:rPr>
        <w:t>scelování pozemků k.ú Beňov</w:t>
      </w:r>
      <w:r w:rsidR="008A7515">
        <w:rPr>
          <w:rFonts w:ascii="Times New Roman" w:eastAsia="Lucida Sans Unicode" w:hAnsi="Times New Roman"/>
          <w:lang w:bidi="cs-CZ"/>
        </w:rPr>
        <w:t>,</w:t>
      </w:r>
      <w:r w:rsidRPr="008A7515">
        <w:rPr>
          <w:rFonts w:ascii="Times New Roman" w:eastAsia="Lucida Sans Unicode" w:hAnsi="Times New Roman"/>
          <w:lang w:bidi="cs-CZ"/>
        </w:rPr>
        <w:t xml:space="preserve"> druhá ulice lokalitu H</w:t>
      </w:r>
      <w:r w:rsidR="008A7515" w:rsidRPr="008A7515">
        <w:rPr>
          <w:rFonts w:ascii="Times New Roman" w:eastAsia="Lucida Sans Unicode" w:hAnsi="Times New Roman"/>
          <w:lang w:bidi="cs-CZ"/>
        </w:rPr>
        <w:t>.</w:t>
      </w:r>
      <w:r w:rsidRPr="008A7515">
        <w:rPr>
          <w:rFonts w:ascii="Times New Roman" w:eastAsia="Lucida Sans Unicode" w:hAnsi="Times New Roman"/>
          <w:lang w:bidi="cs-CZ"/>
        </w:rPr>
        <w:t xml:space="preserve"> Újezda</w:t>
      </w:r>
      <w:r w:rsidR="00DD7019" w:rsidRPr="008A7515">
        <w:rPr>
          <w:rFonts w:ascii="Times New Roman" w:eastAsia="Lucida Sans Unicode" w:hAnsi="Times New Roman"/>
          <w:lang w:bidi="cs-CZ"/>
        </w:rPr>
        <w:t xml:space="preserve"> II</w:t>
      </w:r>
    </w:p>
    <w:p w:rsidR="00926B0B" w:rsidRDefault="00926B0B" w:rsidP="006D6F6E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Ukončení odběru, demontáž elektroměru, plynoměru byt ZŠ Beňov – přepojení na ZŠ</w:t>
      </w:r>
    </w:p>
    <w:p w:rsidR="006A6475" w:rsidRPr="000F5D9B" w:rsidRDefault="006A6475" w:rsidP="006D6F6E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>Magistrát města Přerov</w:t>
      </w:r>
      <w:r w:rsidR="00926B0B">
        <w:rPr>
          <w:rFonts w:ascii="Times New Roman" w:eastAsia="Lucida Sans Unicode" w:hAnsi="Times New Roman"/>
          <w:lang w:bidi="cs-CZ"/>
        </w:rPr>
        <w:t xml:space="preserve"> -</w:t>
      </w:r>
      <w:r>
        <w:rPr>
          <w:rFonts w:ascii="Times New Roman" w:eastAsia="Lucida Sans Unicode" w:hAnsi="Times New Roman"/>
          <w:lang w:bidi="cs-CZ"/>
        </w:rPr>
        <w:t xml:space="preserve"> Územní souhlas proloužení STL </w:t>
      </w:r>
      <w:r w:rsidR="00926B0B">
        <w:rPr>
          <w:rFonts w:ascii="Times New Roman" w:eastAsia="Lucida Sans Unicode" w:hAnsi="Times New Roman"/>
          <w:lang w:bidi="cs-CZ"/>
        </w:rPr>
        <w:t>p</w:t>
      </w:r>
      <w:r>
        <w:rPr>
          <w:rFonts w:ascii="Times New Roman" w:eastAsia="Lucida Sans Unicode" w:hAnsi="Times New Roman"/>
          <w:lang w:bidi="cs-CZ"/>
        </w:rPr>
        <w:t>lynovodu Beňov</w:t>
      </w:r>
      <w:r w:rsidR="00926B0B">
        <w:rPr>
          <w:rFonts w:ascii="Times New Roman" w:eastAsia="Lucida Sans Unicode" w:hAnsi="Times New Roman"/>
          <w:lang w:bidi="cs-CZ"/>
        </w:rPr>
        <w:t>,</w:t>
      </w:r>
      <w:r>
        <w:rPr>
          <w:rFonts w:ascii="Times New Roman" w:eastAsia="Lucida Sans Unicode" w:hAnsi="Times New Roman"/>
          <w:lang w:bidi="cs-CZ"/>
        </w:rPr>
        <w:t xml:space="preserve"> lokalita Horní Újezda</w:t>
      </w:r>
    </w:p>
    <w:p w:rsidR="00926B0B" w:rsidRPr="00926B0B" w:rsidRDefault="007B53F1" w:rsidP="000B5F2F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926B0B">
        <w:rPr>
          <w:rFonts w:ascii="Times New Roman" w:eastAsia="Lucida Sans Unicode" w:hAnsi="Times New Roman"/>
          <w:lang w:bidi="cs-CZ"/>
        </w:rPr>
        <w:t>Oznámení firmy OMEXO</w:t>
      </w:r>
      <w:r w:rsidR="008A7515">
        <w:rPr>
          <w:rFonts w:ascii="Times New Roman" w:eastAsia="Lucida Sans Unicode" w:hAnsi="Times New Roman"/>
          <w:lang w:bidi="cs-CZ"/>
        </w:rPr>
        <w:t>M</w:t>
      </w:r>
      <w:r w:rsidRPr="00926B0B">
        <w:rPr>
          <w:rFonts w:ascii="Times New Roman" w:eastAsia="Lucida Sans Unicode" w:hAnsi="Times New Roman"/>
          <w:lang w:bidi="cs-CZ"/>
        </w:rPr>
        <w:t xml:space="preserve"> Energo, s.r.o. o zahájenmí činností na VVN 400 kV</w:t>
      </w:r>
    </w:p>
    <w:p w:rsidR="00836FC4" w:rsidRDefault="00836FC4" w:rsidP="00836F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0F5D9B">
        <w:rPr>
          <w:rFonts w:ascii="Times New Roman" w:hAnsi="Times New Roman"/>
        </w:rPr>
        <w:t xml:space="preserve">Ú </w:t>
      </w:r>
      <w:r>
        <w:rPr>
          <w:rFonts w:ascii="Times New Roman" w:hAnsi="Times New Roman"/>
        </w:rPr>
        <w:t xml:space="preserve">Olomouckého kraje, čmelák zemní výjimka z ochranných podmínek </w:t>
      </w:r>
      <w:r w:rsidR="000F5D9B">
        <w:rPr>
          <w:rFonts w:ascii="Times New Roman" w:hAnsi="Times New Roman"/>
        </w:rPr>
        <w:t xml:space="preserve">zvlášť </w:t>
      </w:r>
      <w:r>
        <w:rPr>
          <w:rFonts w:ascii="Times New Roman" w:hAnsi="Times New Roman"/>
        </w:rPr>
        <w:t xml:space="preserve">chráněného živočicha </w:t>
      </w:r>
    </w:p>
    <w:p w:rsidR="00836FC4" w:rsidRDefault="00836FC4" w:rsidP="00836F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Rohodnutí povolení nakládání s vodami  J.Tomeček</w:t>
      </w:r>
      <w:r w:rsidR="008A75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.ú Prusy p.č.141/7</w:t>
      </w:r>
    </w:p>
    <w:p w:rsidR="00EE106D" w:rsidRDefault="00EE106D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Informace k žádosti </w:t>
      </w:r>
      <w:r w:rsidRPr="001230CE">
        <w:rPr>
          <w:rFonts w:ascii="Times New Roman" w:hAnsi="Times New Roman"/>
          <w:lang w:val="en-US" w:bidi="cs-CZ"/>
        </w:rPr>
        <w:t>paní Schwanszarové, Pavlík Tomá</w:t>
      </w:r>
      <w:r>
        <w:rPr>
          <w:rFonts w:ascii="Times New Roman" w:hAnsi="Times New Roman"/>
          <w:lang w:val="en-US" w:bidi="cs-CZ"/>
        </w:rPr>
        <w:t xml:space="preserve">š - Beňov č.109,  parkování na </w:t>
      </w:r>
      <w:r w:rsidRPr="001230CE">
        <w:rPr>
          <w:rFonts w:ascii="Times New Roman" w:hAnsi="Times New Roman"/>
          <w:lang w:val="en-US" w:bidi="cs-CZ"/>
        </w:rPr>
        <w:t>pozemku obce Beňov p.č.8</w:t>
      </w:r>
      <w:r>
        <w:rPr>
          <w:rFonts w:ascii="Times New Roman" w:hAnsi="Times New Roman"/>
          <w:lang w:val="en-US" w:bidi="cs-CZ"/>
        </w:rPr>
        <w:t>6</w:t>
      </w:r>
      <w:r w:rsidRPr="001230CE">
        <w:rPr>
          <w:rFonts w:ascii="Times New Roman" w:hAnsi="Times New Roman"/>
          <w:lang w:val="en-US" w:bidi="cs-CZ"/>
        </w:rPr>
        <w:t>5, 866 - nájezd a výjezd k RD</w:t>
      </w:r>
      <w:r>
        <w:rPr>
          <w:rFonts w:ascii="Times New Roman" w:eastAsia="Lucida Sans Unicode" w:hAnsi="Times New Roman"/>
          <w:lang w:bidi="cs-CZ"/>
        </w:rPr>
        <w:t xml:space="preserve">   - vyjádření Magistrátu města Přerov k dopravnímu značení</w:t>
      </w:r>
    </w:p>
    <w:p w:rsidR="006E77FD" w:rsidRPr="00031488" w:rsidRDefault="006E77FD" w:rsidP="00D85CB9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031488">
        <w:rPr>
          <w:rFonts w:ascii="Times New Roman" w:eastAsia="Lucida Sans Unicode" w:hAnsi="Times New Roman"/>
          <w:lang w:bidi="cs-CZ"/>
        </w:rPr>
        <w:t>Informace ze Sněmu MAS Partnerství Moštěnka 3.6.2020 v Prusinovicích pro obce a spolky potvrzení  Územní působnosti</w:t>
      </w:r>
      <w:r w:rsidR="00D85CB9" w:rsidRPr="00031488">
        <w:rPr>
          <w:rFonts w:ascii="Times New Roman" w:eastAsia="Lucida Sans Unicode" w:hAnsi="Times New Roman"/>
          <w:lang w:bidi="cs-CZ"/>
        </w:rPr>
        <w:t xml:space="preserve"> obce Beňov v</w:t>
      </w:r>
      <w:r w:rsidRPr="00031488">
        <w:rPr>
          <w:rFonts w:ascii="Times New Roman" w:eastAsia="Lucida Sans Unicode" w:hAnsi="Times New Roman"/>
          <w:lang w:bidi="cs-CZ"/>
        </w:rPr>
        <w:t xml:space="preserve"> MAS na programové období 2021-2027</w:t>
      </w:r>
    </w:p>
    <w:p w:rsidR="006E77FD" w:rsidRPr="00031488" w:rsidRDefault="006E77FD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031488">
        <w:rPr>
          <w:rFonts w:ascii="Times New Roman" w:eastAsia="Lucida Sans Unicode" w:hAnsi="Times New Roman"/>
          <w:lang w:bidi="cs-CZ"/>
        </w:rPr>
        <w:t>Valná hromada spolku odpady Olomouckého kraje 30.6.2020 v</w:t>
      </w:r>
      <w:r w:rsidR="00593390" w:rsidRPr="00031488">
        <w:rPr>
          <w:rFonts w:ascii="Times New Roman" w:eastAsia="Lucida Sans Unicode" w:hAnsi="Times New Roman"/>
          <w:lang w:bidi="cs-CZ"/>
        </w:rPr>
        <w:t> </w:t>
      </w:r>
      <w:r w:rsidRPr="00031488">
        <w:rPr>
          <w:rFonts w:ascii="Times New Roman" w:eastAsia="Lucida Sans Unicode" w:hAnsi="Times New Roman"/>
          <w:lang w:bidi="cs-CZ"/>
        </w:rPr>
        <w:t>Olomouci</w:t>
      </w:r>
    </w:p>
    <w:p w:rsidR="00593390" w:rsidRPr="00031488" w:rsidRDefault="00593390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031488">
        <w:rPr>
          <w:rFonts w:ascii="Times New Roman" w:eastAsia="Lucida Sans Unicode" w:hAnsi="Times New Roman"/>
          <w:lang w:bidi="cs-CZ"/>
        </w:rPr>
        <w:t xml:space="preserve">Úřad práce  - dohoda k VPP obec Beňov </w:t>
      </w:r>
    </w:p>
    <w:p w:rsidR="00420AA3" w:rsidRPr="00031488" w:rsidRDefault="00420AA3" w:rsidP="00EE106D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031488">
        <w:rPr>
          <w:rFonts w:ascii="Times New Roman" w:eastAsia="Lucida Sans Unicode" w:hAnsi="Times New Roman"/>
          <w:lang w:bidi="cs-CZ"/>
        </w:rPr>
        <w:t>Fond solidarity EU - Vyčíslení nákladů, nákupu ochranných prostrředů, dezinfekce v rámci koronaviru Covid-19</w:t>
      </w:r>
    </w:p>
    <w:p w:rsidR="00C73B73" w:rsidRPr="00C73B73" w:rsidRDefault="00C73B73" w:rsidP="00C73B73">
      <w:pPr>
        <w:spacing w:after="0" w:line="240" w:lineRule="auto"/>
        <w:ind w:left="709"/>
        <w:jc w:val="both"/>
        <w:rPr>
          <w:rFonts w:ascii="Times New Roman" w:eastAsia="Lucida Sans Unicode" w:hAnsi="Times New Roman"/>
          <w:highlight w:val="yellow"/>
          <w:lang w:bidi="cs-CZ"/>
        </w:rPr>
      </w:pPr>
    </w:p>
    <w:p w:rsidR="00CC4B40" w:rsidRDefault="00CC4B40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Lucida Sans Unicode" w:hAnsi="Times New Roman"/>
          <w:lang w:bidi="cs-CZ"/>
        </w:rPr>
      </w:pPr>
      <w:r w:rsidRPr="009E0E65">
        <w:rPr>
          <w:rFonts w:ascii="Times New Roman" w:eastAsia="Lucida Sans Unicode" w:hAnsi="Times New Roman"/>
          <w:lang w:bidi="cs-CZ"/>
        </w:rPr>
        <w:t>Kulturní</w:t>
      </w:r>
      <w:r w:rsidR="009E0E65">
        <w:rPr>
          <w:rFonts w:ascii="Times New Roman" w:eastAsia="Lucida Sans Unicode" w:hAnsi="Times New Roman"/>
          <w:lang w:bidi="cs-CZ"/>
        </w:rPr>
        <w:t>,</w:t>
      </w:r>
      <w:r w:rsidRPr="009E0E65">
        <w:rPr>
          <w:rFonts w:ascii="Times New Roman" w:eastAsia="Lucida Sans Unicode" w:hAnsi="Times New Roman"/>
          <w:lang w:bidi="cs-CZ"/>
        </w:rPr>
        <w:t xml:space="preserve"> společenské akce </w:t>
      </w:r>
      <w:r w:rsidR="004D4F97" w:rsidRPr="009E0E65">
        <w:rPr>
          <w:rFonts w:ascii="Times New Roman" w:eastAsia="Lucida Sans Unicode" w:hAnsi="Times New Roman"/>
          <w:lang w:bidi="cs-CZ"/>
        </w:rPr>
        <w:t xml:space="preserve">v rámci </w:t>
      </w:r>
      <w:r w:rsidR="005B3842">
        <w:rPr>
          <w:rFonts w:ascii="Times New Roman" w:eastAsia="Lucida Sans Unicode" w:hAnsi="Times New Roman"/>
          <w:lang w:bidi="cs-CZ"/>
        </w:rPr>
        <w:t xml:space="preserve">uvolňování </w:t>
      </w:r>
      <w:r w:rsidR="00B81A77">
        <w:rPr>
          <w:rFonts w:ascii="Times New Roman" w:eastAsia="Lucida Sans Unicode" w:hAnsi="Times New Roman"/>
          <w:lang w:bidi="cs-CZ"/>
        </w:rPr>
        <w:t xml:space="preserve">stavu v ČR </w:t>
      </w:r>
      <w:r w:rsidR="005B3842">
        <w:rPr>
          <w:rFonts w:ascii="Times New Roman" w:eastAsia="Lucida Sans Unicode" w:hAnsi="Times New Roman"/>
          <w:lang w:bidi="cs-CZ"/>
        </w:rPr>
        <w:t xml:space="preserve">od 15.6.2020 - </w:t>
      </w:r>
      <w:r w:rsidR="009E0E65">
        <w:rPr>
          <w:rFonts w:ascii="Times New Roman" w:eastAsia="Lucida Sans Unicode" w:hAnsi="Times New Roman"/>
          <w:lang w:bidi="cs-CZ"/>
        </w:rPr>
        <w:t>viz bod č.2</w:t>
      </w:r>
    </w:p>
    <w:p w:rsidR="00C73B73" w:rsidRPr="00C73B73" w:rsidRDefault="00C73B73" w:rsidP="00C73B73">
      <w:pPr>
        <w:pStyle w:val="Odstavecseseznamem"/>
        <w:rPr>
          <w:rFonts w:ascii="Times New Roman" w:eastAsia="Lucida Sans Unicode" w:hAnsi="Times New Roman"/>
          <w:lang w:bidi="cs-CZ"/>
        </w:rPr>
      </w:pPr>
    </w:p>
    <w:p w:rsidR="006D6F6E" w:rsidRPr="006D6F6E" w:rsidRDefault="006D6F6E" w:rsidP="006D6F6E">
      <w:pPr>
        <w:pStyle w:val="Odstavecseseznamem"/>
        <w:numPr>
          <w:ilvl w:val="0"/>
          <w:numId w:val="15"/>
        </w:numPr>
        <w:ind w:left="1134" w:hanging="425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Program a posunutí  oslav výročí FC Beňov na termín 22.8.2020</w:t>
      </w:r>
    </w:p>
    <w:p w:rsidR="006D6F6E" w:rsidRPr="00C6296A" w:rsidRDefault="006D6F6E" w:rsidP="006D6F6E">
      <w:pPr>
        <w:pStyle w:val="Odstavecseseznamem"/>
        <w:numPr>
          <w:ilvl w:val="0"/>
          <w:numId w:val="15"/>
        </w:numPr>
        <w:ind w:left="1134" w:hanging="425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27.6.2020 Dětské r</w:t>
      </w:r>
      <w:r w:rsidR="003B02F5">
        <w:rPr>
          <w:rFonts w:ascii="Times New Roman" w:hAnsi="Times New Roman"/>
        </w:rPr>
        <w:t>y</w:t>
      </w:r>
      <w:r>
        <w:rPr>
          <w:rFonts w:ascii="Times New Roman" w:hAnsi="Times New Roman"/>
        </w:rPr>
        <w:t>bářské závody na beňovském rybníku</w:t>
      </w:r>
    </w:p>
    <w:p w:rsidR="00C6296A" w:rsidRPr="00C73B73" w:rsidRDefault="00C73B73" w:rsidP="006D6F6E">
      <w:pPr>
        <w:pStyle w:val="Odstavecseseznamem"/>
        <w:numPr>
          <w:ilvl w:val="0"/>
          <w:numId w:val="15"/>
        </w:numPr>
        <w:ind w:left="1134" w:hanging="425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1.8</w:t>
      </w:r>
      <w:r w:rsidR="00C6296A">
        <w:rPr>
          <w:rFonts w:ascii="Times New Roman" w:hAnsi="Times New Roman"/>
        </w:rPr>
        <w:t>.2020 Pivní slvnosti T.J.Sokol Beňov za sokolovnou</w:t>
      </w:r>
    </w:p>
    <w:p w:rsidR="00C73B73" w:rsidRPr="006D6F6E" w:rsidRDefault="00C73B73" w:rsidP="00C73B73">
      <w:pPr>
        <w:pStyle w:val="Odstavecseseznamem"/>
        <w:ind w:left="1134"/>
        <w:rPr>
          <w:rFonts w:ascii="Times New Roman" w:eastAsia="Lucida Sans Unicode" w:hAnsi="Times New Roman"/>
          <w:lang w:bidi="cs-CZ"/>
        </w:rPr>
      </w:pPr>
    </w:p>
    <w:p w:rsidR="00954AB7" w:rsidRPr="009E0E65" w:rsidRDefault="00954AB7" w:rsidP="009E0E65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E0E65">
        <w:rPr>
          <w:rFonts w:ascii="Times New Roman" w:hAnsi="Times New Roman"/>
          <w:sz w:val="24"/>
          <w:szCs w:val="24"/>
        </w:rPr>
        <w:lastRenderedPageBreak/>
        <w:t>Diskuse, závěr</w:t>
      </w:r>
    </w:p>
    <w:p w:rsidR="000F5D9B" w:rsidRDefault="00CC4B40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CC4B40" w:rsidRDefault="000F5D9B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C4B4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75985">
        <w:rPr>
          <w:rFonts w:ascii="Times New Roman" w:hAnsi="Times New Roman"/>
          <w:sz w:val="24"/>
          <w:szCs w:val="24"/>
        </w:rPr>
        <w:t>Ivo Pitner, starosta</w:t>
      </w:r>
    </w:p>
    <w:p w:rsidR="000F5D9B" w:rsidRDefault="000F5D9B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</w:t>
      </w:r>
      <w:r w:rsidR="00B75985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                                                                                     </w:t>
      </w:r>
    </w:p>
    <w:p w:rsidR="00830561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836FC4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proofErr w:type="gramEnd"/>
      <w:r w:rsidR="00FE7726">
        <w:rPr>
          <w:rFonts w:ascii="Times New Roman" w:eastAsia="Lucida Sans Unicode" w:hAnsi="Times New Roman"/>
          <w:sz w:val="24"/>
          <w:szCs w:val="24"/>
          <w:lang w:bidi="cs-CZ"/>
        </w:rPr>
        <w:t>3</w:t>
      </w:r>
      <w:r w:rsidR="003F2BA7">
        <w:rPr>
          <w:rFonts w:ascii="Times New Roman" w:eastAsia="Lucida Sans Unicode" w:hAnsi="Times New Roman"/>
          <w:sz w:val="24"/>
          <w:szCs w:val="24"/>
          <w:lang w:bidi="cs-CZ"/>
        </w:rPr>
        <w:t>.6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CC4B40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31F5A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8A7515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  <w:r w:rsidR="0083056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311E9D" w:rsidRDefault="00830561" w:rsidP="005E4DC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Lucida Sans Unicode" w:hAnsi="Times New Roman"/>
          <w:sz w:val="24"/>
          <w:szCs w:val="24"/>
          <w:lang w:bidi="cs-CZ"/>
        </w:rPr>
        <w:t>Sejmuto :</w:t>
      </w:r>
      <w:proofErr w:type="gram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    </w:t>
      </w:r>
      <w:r w:rsidR="003F2BA7">
        <w:rPr>
          <w:rFonts w:ascii="Times New Roman" w:eastAsia="Lucida Sans Unicode" w:hAnsi="Times New Roman"/>
          <w:sz w:val="24"/>
          <w:szCs w:val="24"/>
          <w:lang w:bidi="cs-CZ"/>
        </w:rPr>
        <w:t>11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F2BA7">
        <w:rPr>
          <w:rFonts w:ascii="Times New Roman" w:eastAsia="Lucida Sans Unicode" w:hAnsi="Times New Roman"/>
          <w:sz w:val="24"/>
          <w:szCs w:val="24"/>
          <w:lang w:bidi="cs-CZ"/>
        </w:rPr>
        <w:t>6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.2020</w:t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33D19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 w:rsidR="00954AB7"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B7598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2E24" w:rsidRDefault="00E52E24" w:rsidP="00B524D1">
      <w:pPr>
        <w:spacing w:after="0" w:line="240" w:lineRule="auto"/>
      </w:pPr>
      <w:r>
        <w:separator/>
      </w:r>
    </w:p>
  </w:endnote>
  <w:endnote w:type="continuationSeparator" w:id="0">
    <w:p w:rsidR="00E52E24" w:rsidRDefault="00E52E24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2E24" w:rsidRDefault="00E52E24" w:rsidP="00B524D1">
      <w:pPr>
        <w:spacing w:after="0" w:line="240" w:lineRule="auto"/>
      </w:pPr>
      <w:r>
        <w:separator/>
      </w:r>
    </w:p>
  </w:footnote>
  <w:footnote w:type="continuationSeparator" w:id="0">
    <w:p w:rsidR="00E52E24" w:rsidRDefault="00E52E24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7BBA7142"/>
    <w:multiLevelType w:val="hybridMultilevel"/>
    <w:tmpl w:val="5720C082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2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3"/>
  </w:num>
  <w:num w:numId="21">
    <w:abstractNumId w:val="21"/>
  </w:num>
  <w:num w:numId="22">
    <w:abstractNumId w:val="19"/>
  </w:num>
  <w:num w:numId="23">
    <w:abstractNumId w:val="7"/>
  </w:num>
  <w:num w:numId="24">
    <w:abstractNumId w:val="24"/>
  </w:num>
  <w:num w:numId="25">
    <w:abstractNumId w:val="5"/>
  </w:num>
  <w:num w:numId="26">
    <w:abstractNumId w:val="12"/>
  </w:num>
  <w:num w:numId="27">
    <w:abstractNumId w:val="28"/>
  </w:num>
  <w:num w:numId="28">
    <w:abstractNumId w:val="2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120B"/>
    <w:rsid w:val="000026AF"/>
    <w:rsid w:val="00003F51"/>
    <w:rsid w:val="000076C1"/>
    <w:rsid w:val="00017C9B"/>
    <w:rsid w:val="00023053"/>
    <w:rsid w:val="000268C3"/>
    <w:rsid w:val="00031488"/>
    <w:rsid w:val="00043541"/>
    <w:rsid w:val="00046ED8"/>
    <w:rsid w:val="000474E6"/>
    <w:rsid w:val="00054141"/>
    <w:rsid w:val="00055BB9"/>
    <w:rsid w:val="000564DF"/>
    <w:rsid w:val="00064649"/>
    <w:rsid w:val="00064DD1"/>
    <w:rsid w:val="00085886"/>
    <w:rsid w:val="000877CB"/>
    <w:rsid w:val="000953B8"/>
    <w:rsid w:val="00096753"/>
    <w:rsid w:val="000A1B49"/>
    <w:rsid w:val="000A297D"/>
    <w:rsid w:val="000B56EA"/>
    <w:rsid w:val="000B59C7"/>
    <w:rsid w:val="000B7A76"/>
    <w:rsid w:val="000D1C1C"/>
    <w:rsid w:val="000E2275"/>
    <w:rsid w:val="000E353B"/>
    <w:rsid w:val="000E4320"/>
    <w:rsid w:val="000E70B8"/>
    <w:rsid w:val="000F2165"/>
    <w:rsid w:val="000F2714"/>
    <w:rsid w:val="000F2A8C"/>
    <w:rsid w:val="000F3415"/>
    <w:rsid w:val="000F5D9B"/>
    <w:rsid w:val="000F7687"/>
    <w:rsid w:val="00103504"/>
    <w:rsid w:val="00103F98"/>
    <w:rsid w:val="001115F0"/>
    <w:rsid w:val="0011309A"/>
    <w:rsid w:val="00114640"/>
    <w:rsid w:val="001230CE"/>
    <w:rsid w:val="001272E8"/>
    <w:rsid w:val="0012764F"/>
    <w:rsid w:val="00133C96"/>
    <w:rsid w:val="00133D19"/>
    <w:rsid w:val="00136EC4"/>
    <w:rsid w:val="0013767A"/>
    <w:rsid w:val="00140C78"/>
    <w:rsid w:val="00153A81"/>
    <w:rsid w:val="0015612E"/>
    <w:rsid w:val="0015627E"/>
    <w:rsid w:val="00156B38"/>
    <w:rsid w:val="0016683D"/>
    <w:rsid w:val="0017156D"/>
    <w:rsid w:val="001759A2"/>
    <w:rsid w:val="001816A9"/>
    <w:rsid w:val="001848FE"/>
    <w:rsid w:val="001866DC"/>
    <w:rsid w:val="00190B21"/>
    <w:rsid w:val="00194ECB"/>
    <w:rsid w:val="001A214F"/>
    <w:rsid w:val="001A7924"/>
    <w:rsid w:val="001B2A47"/>
    <w:rsid w:val="001C27A5"/>
    <w:rsid w:val="001C6368"/>
    <w:rsid w:val="001D13A4"/>
    <w:rsid w:val="001E316D"/>
    <w:rsid w:val="001E73C6"/>
    <w:rsid w:val="001F27A0"/>
    <w:rsid w:val="00200B1B"/>
    <w:rsid w:val="00205D23"/>
    <w:rsid w:val="00210F6B"/>
    <w:rsid w:val="00215105"/>
    <w:rsid w:val="00217395"/>
    <w:rsid w:val="0022061F"/>
    <w:rsid w:val="00221408"/>
    <w:rsid w:val="0022264A"/>
    <w:rsid w:val="0023041B"/>
    <w:rsid w:val="00232AE5"/>
    <w:rsid w:val="0024224F"/>
    <w:rsid w:val="00244C66"/>
    <w:rsid w:val="00245088"/>
    <w:rsid w:val="00252E12"/>
    <w:rsid w:val="002549DB"/>
    <w:rsid w:val="0026126C"/>
    <w:rsid w:val="002675FA"/>
    <w:rsid w:val="00277E0D"/>
    <w:rsid w:val="00281CF3"/>
    <w:rsid w:val="00281E29"/>
    <w:rsid w:val="00282382"/>
    <w:rsid w:val="00290208"/>
    <w:rsid w:val="00293F24"/>
    <w:rsid w:val="002A6BC9"/>
    <w:rsid w:val="002B18BE"/>
    <w:rsid w:val="002C3146"/>
    <w:rsid w:val="002C3763"/>
    <w:rsid w:val="002C7924"/>
    <w:rsid w:val="002D5434"/>
    <w:rsid w:val="002E4481"/>
    <w:rsid w:val="002E6497"/>
    <w:rsid w:val="002E6C1D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0CB6"/>
    <w:rsid w:val="003327DA"/>
    <w:rsid w:val="00332E34"/>
    <w:rsid w:val="003356E8"/>
    <w:rsid w:val="003366CE"/>
    <w:rsid w:val="003370B2"/>
    <w:rsid w:val="0035052E"/>
    <w:rsid w:val="003619D4"/>
    <w:rsid w:val="00367FA8"/>
    <w:rsid w:val="003706A4"/>
    <w:rsid w:val="0037326B"/>
    <w:rsid w:val="00381F22"/>
    <w:rsid w:val="00383323"/>
    <w:rsid w:val="00395E62"/>
    <w:rsid w:val="00396DD5"/>
    <w:rsid w:val="003A0D26"/>
    <w:rsid w:val="003B02F5"/>
    <w:rsid w:val="003B7E9F"/>
    <w:rsid w:val="003C687C"/>
    <w:rsid w:val="003C74D9"/>
    <w:rsid w:val="003D2133"/>
    <w:rsid w:val="003E4507"/>
    <w:rsid w:val="003E7F95"/>
    <w:rsid w:val="003F2BA7"/>
    <w:rsid w:val="003F303F"/>
    <w:rsid w:val="003F6BFF"/>
    <w:rsid w:val="0041414F"/>
    <w:rsid w:val="00420AA3"/>
    <w:rsid w:val="00422B46"/>
    <w:rsid w:val="00425342"/>
    <w:rsid w:val="00425503"/>
    <w:rsid w:val="00425A58"/>
    <w:rsid w:val="00427D11"/>
    <w:rsid w:val="0043065F"/>
    <w:rsid w:val="00431F5A"/>
    <w:rsid w:val="00434FCA"/>
    <w:rsid w:val="004451B6"/>
    <w:rsid w:val="00446585"/>
    <w:rsid w:val="00451BB9"/>
    <w:rsid w:val="00455141"/>
    <w:rsid w:val="004562E3"/>
    <w:rsid w:val="00460642"/>
    <w:rsid w:val="0046080D"/>
    <w:rsid w:val="00461D5D"/>
    <w:rsid w:val="004621D0"/>
    <w:rsid w:val="0046360D"/>
    <w:rsid w:val="004668FF"/>
    <w:rsid w:val="00475994"/>
    <w:rsid w:val="00480A7C"/>
    <w:rsid w:val="00486029"/>
    <w:rsid w:val="00491C03"/>
    <w:rsid w:val="00495F67"/>
    <w:rsid w:val="004A340D"/>
    <w:rsid w:val="004A4A0B"/>
    <w:rsid w:val="004A4BC3"/>
    <w:rsid w:val="004A6990"/>
    <w:rsid w:val="004A7397"/>
    <w:rsid w:val="004B649F"/>
    <w:rsid w:val="004C29F6"/>
    <w:rsid w:val="004D3F01"/>
    <w:rsid w:val="004D4F97"/>
    <w:rsid w:val="004E1993"/>
    <w:rsid w:val="004E1B4A"/>
    <w:rsid w:val="004F07E0"/>
    <w:rsid w:val="004F115D"/>
    <w:rsid w:val="004F54C3"/>
    <w:rsid w:val="004F65B9"/>
    <w:rsid w:val="004F6F69"/>
    <w:rsid w:val="00502B4A"/>
    <w:rsid w:val="00511BBE"/>
    <w:rsid w:val="00514DA2"/>
    <w:rsid w:val="00521447"/>
    <w:rsid w:val="00521FFB"/>
    <w:rsid w:val="00522641"/>
    <w:rsid w:val="0052446E"/>
    <w:rsid w:val="00540A17"/>
    <w:rsid w:val="00540E52"/>
    <w:rsid w:val="0054140F"/>
    <w:rsid w:val="0054368A"/>
    <w:rsid w:val="005446D1"/>
    <w:rsid w:val="00547DC1"/>
    <w:rsid w:val="00550311"/>
    <w:rsid w:val="00551289"/>
    <w:rsid w:val="00560B13"/>
    <w:rsid w:val="0056484E"/>
    <w:rsid w:val="00570125"/>
    <w:rsid w:val="00570141"/>
    <w:rsid w:val="00585967"/>
    <w:rsid w:val="00593390"/>
    <w:rsid w:val="005A0E2E"/>
    <w:rsid w:val="005A3E30"/>
    <w:rsid w:val="005B1A70"/>
    <w:rsid w:val="005B3842"/>
    <w:rsid w:val="005B57FD"/>
    <w:rsid w:val="005B5AE6"/>
    <w:rsid w:val="005C374D"/>
    <w:rsid w:val="005C68FB"/>
    <w:rsid w:val="005C7458"/>
    <w:rsid w:val="005D4337"/>
    <w:rsid w:val="005D45E2"/>
    <w:rsid w:val="005D7E43"/>
    <w:rsid w:val="005E0C2D"/>
    <w:rsid w:val="005E2824"/>
    <w:rsid w:val="005E4DC3"/>
    <w:rsid w:val="005E66B3"/>
    <w:rsid w:val="005F3E01"/>
    <w:rsid w:val="005F478F"/>
    <w:rsid w:val="006034F4"/>
    <w:rsid w:val="00606848"/>
    <w:rsid w:val="006204B3"/>
    <w:rsid w:val="006219A9"/>
    <w:rsid w:val="00624998"/>
    <w:rsid w:val="0062605E"/>
    <w:rsid w:val="00632F51"/>
    <w:rsid w:val="00642C4D"/>
    <w:rsid w:val="00643AE2"/>
    <w:rsid w:val="00652263"/>
    <w:rsid w:val="006548A9"/>
    <w:rsid w:val="0066391C"/>
    <w:rsid w:val="00683772"/>
    <w:rsid w:val="00685E1A"/>
    <w:rsid w:val="00686948"/>
    <w:rsid w:val="00697EFE"/>
    <w:rsid w:val="006A2280"/>
    <w:rsid w:val="006A5DF6"/>
    <w:rsid w:val="006A6475"/>
    <w:rsid w:val="006B1BBE"/>
    <w:rsid w:val="006B3C73"/>
    <w:rsid w:val="006C7077"/>
    <w:rsid w:val="006D6F6E"/>
    <w:rsid w:val="006D7D90"/>
    <w:rsid w:val="006E2068"/>
    <w:rsid w:val="006E3522"/>
    <w:rsid w:val="006E77FD"/>
    <w:rsid w:val="006F0429"/>
    <w:rsid w:val="006F3FE2"/>
    <w:rsid w:val="006F4299"/>
    <w:rsid w:val="006F4CFC"/>
    <w:rsid w:val="006F4DFE"/>
    <w:rsid w:val="006F5B54"/>
    <w:rsid w:val="006F7C21"/>
    <w:rsid w:val="00702FEB"/>
    <w:rsid w:val="00704F41"/>
    <w:rsid w:val="00712009"/>
    <w:rsid w:val="00713EEA"/>
    <w:rsid w:val="007159FA"/>
    <w:rsid w:val="00727877"/>
    <w:rsid w:val="00727D3E"/>
    <w:rsid w:val="007301CF"/>
    <w:rsid w:val="0073787A"/>
    <w:rsid w:val="00743A56"/>
    <w:rsid w:val="00744DD5"/>
    <w:rsid w:val="00747ECF"/>
    <w:rsid w:val="00753A6B"/>
    <w:rsid w:val="00764A1F"/>
    <w:rsid w:val="00767236"/>
    <w:rsid w:val="00770641"/>
    <w:rsid w:val="007757AD"/>
    <w:rsid w:val="00785573"/>
    <w:rsid w:val="00787BB7"/>
    <w:rsid w:val="00795530"/>
    <w:rsid w:val="007A37BB"/>
    <w:rsid w:val="007A53A9"/>
    <w:rsid w:val="007A551A"/>
    <w:rsid w:val="007B53F1"/>
    <w:rsid w:val="007C13DF"/>
    <w:rsid w:val="007C7AB0"/>
    <w:rsid w:val="007C7ECC"/>
    <w:rsid w:val="007D1153"/>
    <w:rsid w:val="007D201C"/>
    <w:rsid w:val="007D521A"/>
    <w:rsid w:val="007E3C4B"/>
    <w:rsid w:val="007E42D8"/>
    <w:rsid w:val="007E4779"/>
    <w:rsid w:val="007F04EA"/>
    <w:rsid w:val="007F613D"/>
    <w:rsid w:val="00804D18"/>
    <w:rsid w:val="00805890"/>
    <w:rsid w:val="0082057A"/>
    <w:rsid w:val="0082373A"/>
    <w:rsid w:val="00825F22"/>
    <w:rsid w:val="00826917"/>
    <w:rsid w:val="00830561"/>
    <w:rsid w:val="00836FC4"/>
    <w:rsid w:val="00854414"/>
    <w:rsid w:val="008560C8"/>
    <w:rsid w:val="00862ACB"/>
    <w:rsid w:val="00870BC9"/>
    <w:rsid w:val="00871890"/>
    <w:rsid w:val="00871F18"/>
    <w:rsid w:val="00877289"/>
    <w:rsid w:val="0088377C"/>
    <w:rsid w:val="0088683E"/>
    <w:rsid w:val="0089298A"/>
    <w:rsid w:val="00892D7C"/>
    <w:rsid w:val="0089676E"/>
    <w:rsid w:val="00897501"/>
    <w:rsid w:val="00897619"/>
    <w:rsid w:val="00897F85"/>
    <w:rsid w:val="008A57F1"/>
    <w:rsid w:val="008A7515"/>
    <w:rsid w:val="008B1166"/>
    <w:rsid w:val="008B2277"/>
    <w:rsid w:val="008B4A52"/>
    <w:rsid w:val="008B52A3"/>
    <w:rsid w:val="008C4535"/>
    <w:rsid w:val="008D0340"/>
    <w:rsid w:val="008D5191"/>
    <w:rsid w:val="008D57E3"/>
    <w:rsid w:val="008E2EAB"/>
    <w:rsid w:val="008E3768"/>
    <w:rsid w:val="008F6283"/>
    <w:rsid w:val="00901F88"/>
    <w:rsid w:val="00913EE5"/>
    <w:rsid w:val="00914F05"/>
    <w:rsid w:val="00916787"/>
    <w:rsid w:val="009173DB"/>
    <w:rsid w:val="009265CD"/>
    <w:rsid w:val="00926B0B"/>
    <w:rsid w:val="0093405B"/>
    <w:rsid w:val="0093537A"/>
    <w:rsid w:val="0094403E"/>
    <w:rsid w:val="009538D9"/>
    <w:rsid w:val="00954AB7"/>
    <w:rsid w:val="00957617"/>
    <w:rsid w:val="00957823"/>
    <w:rsid w:val="00962A88"/>
    <w:rsid w:val="009643F7"/>
    <w:rsid w:val="009644C2"/>
    <w:rsid w:val="00970185"/>
    <w:rsid w:val="009708E6"/>
    <w:rsid w:val="00970A7D"/>
    <w:rsid w:val="00974EF6"/>
    <w:rsid w:val="0097603C"/>
    <w:rsid w:val="00980579"/>
    <w:rsid w:val="00980DF9"/>
    <w:rsid w:val="0098173A"/>
    <w:rsid w:val="009939F5"/>
    <w:rsid w:val="009943B1"/>
    <w:rsid w:val="00997D74"/>
    <w:rsid w:val="009A128C"/>
    <w:rsid w:val="009A1D49"/>
    <w:rsid w:val="009B4CE2"/>
    <w:rsid w:val="009B51B4"/>
    <w:rsid w:val="009C46DB"/>
    <w:rsid w:val="009D3D7B"/>
    <w:rsid w:val="009D5D7A"/>
    <w:rsid w:val="009E0E65"/>
    <w:rsid w:val="009E42E5"/>
    <w:rsid w:val="009E58E0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1FA1"/>
    <w:rsid w:val="00A131C0"/>
    <w:rsid w:val="00A21D90"/>
    <w:rsid w:val="00A30508"/>
    <w:rsid w:val="00A37FC8"/>
    <w:rsid w:val="00A50818"/>
    <w:rsid w:val="00A51C2E"/>
    <w:rsid w:val="00A52209"/>
    <w:rsid w:val="00A5261F"/>
    <w:rsid w:val="00A5617F"/>
    <w:rsid w:val="00A62358"/>
    <w:rsid w:val="00A62C97"/>
    <w:rsid w:val="00A653C2"/>
    <w:rsid w:val="00A83C13"/>
    <w:rsid w:val="00A87F27"/>
    <w:rsid w:val="00A919C7"/>
    <w:rsid w:val="00A96DED"/>
    <w:rsid w:val="00A97306"/>
    <w:rsid w:val="00AA3DDA"/>
    <w:rsid w:val="00AB77FA"/>
    <w:rsid w:val="00AD1664"/>
    <w:rsid w:val="00AD5504"/>
    <w:rsid w:val="00AE6268"/>
    <w:rsid w:val="00AE6FAC"/>
    <w:rsid w:val="00B001DC"/>
    <w:rsid w:val="00B009F9"/>
    <w:rsid w:val="00B0675C"/>
    <w:rsid w:val="00B1179F"/>
    <w:rsid w:val="00B1345D"/>
    <w:rsid w:val="00B13A14"/>
    <w:rsid w:val="00B148DA"/>
    <w:rsid w:val="00B22E04"/>
    <w:rsid w:val="00B23E9B"/>
    <w:rsid w:val="00B24B9A"/>
    <w:rsid w:val="00B24C23"/>
    <w:rsid w:val="00B32D44"/>
    <w:rsid w:val="00B3398F"/>
    <w:rsid w:val="00B50826"/>
    <w:rsid w:val="00B524D1"/>
    <w:rsid w:val="00B52AC9"/>
    <w:rsid w:val="00B6393F"/>
    <w:rsid w:val="00B728A5"/>
    <w:rsid w:val="00B75985"/>
    <w:rsid w:val="00B778B2"/>
    <w:rsid w:val="00B81A77"/>
    <w:rsid w:val="00B94D65"/>
    <w:rsid w:val="00BA02AF"/>
    <w:rsid w:val="00BB0BE7"/>
    <w:rsid w:val="00BB33ED"/>
    <w:rsid w:val="00BB3CFA"/>
    <w:rsid w:val="00BC10CC"/>
    <w:rsid w:val="00BC43AA"/>
    <w:rsid w:val="00BD20CD"/>
    <w:rsid w:val="00BE6EF4"/>
    <w:rsid w:val="00BF39BF"/>
    <w:rsid w:val="00BF419F"/>
    <w:rsid w:val="00BF5FC2"/>
    <w:rsid w:val="00BF6772"/>
    <w:rsid w:val="00C012E3"/>
    <w:rsid w:val="00C01FFD"/>
    <w:rsid w:val="00C118C0"/>
    <w:rsid w:val="00C1274A"/>
    <w:rsid w:val="00C31985"/>
    <w:rsid w:val="00C4499F"/>
    <w:rsid w:val="00C50458"/>
    <w:rsid w:val="00C507AE"/>
    <w:rsid w:val="00C53125"/>
    <w:rsid w:val="00C55325"/>
    <w:rsid w:val="00C5760B"/>
    <w:rsid w:val="00C6296A"/>
    <w:rsid w:val="00C6403B"/>
    <w:rsid w:val="00C71B40"/>
    <w:rsid w:val="00C72EF7"/>
    <w:rsid w:val="00C72F06"/>
    <w:rsid w:val="00C7367F"/>
    <w:rsid w:val="00C73B73"/>
    <w:rsid w:val="00C77A97"/>
    <w:rsid w:val="00C84AD5"/>
    <w:rsid w:val="00CA3957"/>
    <w:rsid w:val="00CB5179"/>
    <w:rsid w:val="00CC4B40"/>
    <w:rsid w:val="00CC5558"/>
    <w:rsid w:val="00CD5A66"/>
    <w:rsid w:val="00CD752C"/>
    <w:rsid w:val="00CD785A"/>
    <w:rsid w:val="00CE0EF7"/>
    <w:rsid w:val="00CF03FF"/>
    <w:rsid w:val="00CF0C34"/>
    <w:rsid w:val="00CF2ADA"/>
    <w:rsid w:val="00CF33E7"/>
    <w:rsid w:val="00CF6BD5"/>
    <w:rsid w:val="00D1240A"/>
    <w:rsid w:val="00D14A6C"/>
    <w:rsid w:val="00D162A6"/>
    <w:rsid w:val="00D425C9"/>
    <w:rsid w:val="00D432DD"/>
    <w:rsid w:val="00D44B85"/>
    <w:rsid w:val="00D44F48"/>
    <w:rsid w:val="00D57868"/>
    <w:rsid w:val="00D623A9"/>
    <w:rsid w:val="00D6244A"/>
    <w:rsid w:val="00D64293"/>
    <w:rsid w:val="00D6437F"/>
    <w:rsid w:val="00D71A77"/>
    <w:rsid w:val="00D72DF8"/>
    <w:rsid w:val="00D7722D"/>
    <w:rsid w:val="00D801E9"/>
    <w:rsid w:val="00D83049"/>
    <w:rsid w:val="00D83511"/>
    <w:rsid w:val="00D85CB9"/>
    <w:rsid w:val="00D93749"/>
    <w:rsid w:val="00DA4D8D"/>
    <w:rsid w:val="00DA4E39"/>
    <w:rsid w:val="00DA6ECA"/>
    <w:rsid w:val="00DA714C"/>
    <w:rsid w:val="00DB1522"/>
    <w:rsid w:val="00DB2944"/>
    <w:rsid w:val="00DB512F"/>
    <w:rsid w:val="00DB7333"/>
    <w:rsid w:val="00DB748B"/>
    <w:rsid w:val="00DC347A"/>
    <w:rsid w:val="00DD0D7B"/>
    <w:rsid w:val="00DD3E6F"/>
    <w:rsid w:val="00DD7019"/>
    <w:rsid w:val="00DF7DDE"/>
    <w:rsid w:val="00E01F21"/>
    <w:rsid w:val="00E2552F"/>
    <w:rsid w:val="00E34E30"/>
    <w:rsid w:val="00E36D66"/>
    <w:rsid w:val="00E40DE5"/>
    <w:rsid w:val="00E52E24"/>
    <w:rsid w:val="00E5468C"/>
    <w:rsid w:val="00E60B9E"/>
    <w:rsid w:val="00E612EB"/>
    <w:rsid w:val="00E64CC2"/>
    <w:rsid w:val="00E6765B"/>
    <w:rsid w:val="00E67DF3"/>
    <w:rsid w:val="00E839BB"/>
    <w:rsid w:val="00E84DEF"/>
    <w:rsid w:val="00E87623"/>
    <w:rsid w:val="00E90392"/>
    <w:rsid w:val="00E95FBF"/>
    <w:rsid w:val="00EA455F"/>
    <w:rsid w:val="00EA771C"/>
    <w:rsid w:val="00EB6671"/>
    <w:rsid w:val="00EB734F"/>
    <w:rsid w:val="00EC266A"/>
    <w:rsid w:val="00EC4E49"/>
    <w:rsid w:val="00EC6413"/>
    <w:rsid w:val="00ED266D"/>
    <w:rsid w:val="00ED65F6"/>
    <w:rsid w:val="00EE106D"/>
    <w:rsid w:val="00EE2667"/>
    <w:rsid w:val="00EE6350"/>
    <w:rsid w:val="00EF18E5"/>
    <w:rsid w:val="00EF5BA7"/>
    <w:rsid w:val="00F15C52"/>
    <w:rsid w:val="00F166DA"/>
    <w:rsid w:val="00F20180"/>
    <w:rsid w:val="00F37CAB"/>
    <w:rsid w:val="00F43120"/>
    <w:rsid w:val="00F64BE1"/>
    <w:rsid w:val="00F7556C"/>
    <w:rsid w:val="00F76647"/>
    <w:rsid w:val="00F77DA5"/>
    <w:rsid w:val="00F80E1C"/>
    <w:rsid w:val="00F812EE"/>
    <w:rsid w:val="00F821BB"/>
    <w:rsid w:val="00F8480C"/>
    <w:rsid w:val="00F85BCA"/>
    <w:rsid w:val="00F95602"/>
    <w:rsid w:val="00FA327B"/>
    <w:rsid w:val="00FB2811"/>
    <w:rsid w:val="00FC13EF"/>
    <w:rsid w:val="00FC6678"/>
    <w:rsid w:val="00FC6A8F"/>
    <w:rsid w:val="00FD00CF"/>
    <w:rsid w:val="00FD5764"/>
    <w:rsid w:val="00FD708B"/>
    <w:rsid w:val="00FE0928"/>
    <w:rsid w:val="00FE2A85"/>
    <w:rsid w:val="00FE772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D20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0CD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F1DE-D795-4158-AF5A-6B8CE549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32</cp:revision>
  <cp:lastPrinted>2020-06-11T11:46:00Z</cp:lastPrinted>
  <dcterms:created xsi:type="dcterms:W3CDTF">2020-06-03T05:49:00Z</dcterms:created>
  <dcterms:modified xsi:type="dcterms:W3CDTF">2020-06-17T11:19:00Z</dcterms:modified>
</cp:coreProperties>
</file>